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445B" w14:textId="232A4F1D" w:rsidR="009559EC" w:rsidRPr="00646BE0" w:rsidRDefault="0004350B" w:rsidP="009559E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9559EC" w:rsidRPr="00646BE0">
        <w:rPr>
          <w:rFonts w:ascii="ＭＳ 明朝" w:eastAsia="ＭＳ 明朝" w:hAnsi="ＭＳ 明朝" w:hint="eastAsia"/>
          <w:sz w:val="24"/>
          <w:szCs w:val="24"/>
        </w:rPr>
        <w:t>年</w:t>
      </w:r>
      <w:r w:rsidR="00654E6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559EC" w:rsidRPr="00646BE0">
        <w:rPr>
          <w:rFonts w:ascii="ＭＳ 明朝" w:eastAsia="ＭＳ 明朝" w:hAnsi="ＭＳ 明朝" w:hint="eastAsia"/>
          <w:sz w:val="24"/>
          <w:szCs w:val="24"/>
        </w:rPr>
        <w:t>月</w:t>
      </w:r>
      <w:r w:rsidR="00654E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30A4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559EC" w:rsidRPr="00646BE0">
        <w:rPr>
          <w:rFonts w:ascii="ＭＳ 明朝" w:eastAsia="ＭＳ 明朝" w:hAnsi="ＭＳ 明朝" w:hint="eastAsia"/>
          <w:sz w:val="24"/>
          <w:szCs w:val="24"/>
        </w:rPr>
        <w:t>日</w:t>
      </w:r>
      <w:r w:rsidR="00EB0B03" w:rsidRPr="00646BE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8DDE82B" w14:textId="0767792F" w:rsidR="00421227" w:rsidRPr="00646BE0" w:rsidRDefault="00654E6C" w:rsidP="005F2CEC">
      <w:pPr>
        <w:ind w:firstLineChars="200" w:firstLine="454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札幌市長　</w:t>
      </w:r>
      <w:r w:rsidR="00421227" w:rsidRPr="00646BE0">
        <w:rPr>
          <w:rFonts w:ascii="ＭＳ 明朝" w:eastAsia="ＭＳ 明朝" w:hAnsi="ＭＳ 明朝" w:hint="eastAsia"/>
          <w:kern w:val="0"/>
          <w:sz w:val="24"/>
          <w:szCs w:val="24"/>
        </w:rPr>
        <w:t>様</w:t>
      </w:r>
    </w:p>
    <w:tbl>
      <w:tblPr>
        <w:tblStyle w:val="aa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654E6C" w14:paraId="2C59FDB7" w14:textId="77777777" w:rsidTr="001D4325">
        <w:tc>
          <w:tcPr>
            <w:tcW w:w="4961" w:type="dxa"/>
            <w:tcBorders>
              <w:bottom w:val="dashSmallGap" w:sz="4" w:space="0" w:color="auto"/>
            </w:tcBorders>
          </w:tcPr>
          <w:p w14:paraId="1D41B385" w14:textId="5DD5B506" w:rsidR="00654E6C" w:rsidRDefault="00654E6C" w:rsidP="00654E6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所在地</w:t>
            </w:r>
          </w:p>
          <w:p w14:paraId="5161B498" w14:textId="03E903C1" w:rsidR="00861AF5" w:rsidRDefault="00861AF5" w:rsidP="00654E6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4E6C" w14:paraId="787B0F5D" w14:textId="77777777" w:rsidTr="001D4325">
        <w:trPr>
          <w:trHeight w:val="391"/>
        </w:trPr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14:paraId="13672ECC" w14:textId="4A2D714D" w:rsidR="00654E6C" w:rsidRDefault="00654E6C" w:rsidP="00861A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名</w:t>
            </w:r>
          </w:p>
        </w:tc>
      </w:tr>
      <w:tr w:rsidR="00654E6C" w14:paraId="15A906EF" w14:textId="77777777" w:rsidTr="001D4325">
        <w:trPr>
          <w:trHeight w:val="391"/>
        </w:trPr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14:paraId="24095906" w14:textId="2AB9D34A" w:rsidR="00654E6C" w:rsidRDefault="00654E6C" w:rsidP="00861A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職氏名</w:t>
            </w:r>
          </w:p>
        </w:tc>
      </w:tr>
    </w:tbl>
    <w:p w14:paraId="64208153" w14:textId="059BEF06" w:rsidR="009559EC" w:rsidRDefault="00654E6C" w:rsidP="00654E6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</w:p>
    <w:p w14:paraId="14C058FC" w14:textId="31E8108A" w:rsidR="009559EC" w:rsidRDefault="004E0943" w:rsidP="00654E6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変更届</w:t>
      </w:r>
      <w:r w:rsidR="00654E6C" w:rsidRPr="00654E6C">
        <w:rPr>
          <w:rFonts w:ascii="ＭＳ ゴシック" w:eastAsia="ＭＳ ゴシック" w:hAnsi="ＭＳ ゴシック" w:hint="eastAsia"/>
          <w:b/>
          <w:sz w:val="24"/>
          <w:szCs w:val="24"/>
        </w:rPr>
        <w:t>における</w:t>
      </w:r>
      <w:r w:rsidR="00654E6C">
        <w:rPr>
          <w:rFonts w:ascii="ＭＳ ゴシック" w:eastAsia="ＭＳ ゴシック" w:hAnsi="ＭＳ ゴシック" w:hint="eastAsia"/>
          <w:b/>
          <w:sz w:val="24"/>
          <w:szCs w:val="24"/>
        </w:rPr>
        <w:t>提出書類の</w:t>
      </w:r>
      <w:r w:rsidR="00CC1BCD">
        <w:rPr>
          <w:rFonts w:ascii="ＭＳ ゴシック" w:eastAsia="ＭＳ ゴシック" w:hAnsi="ＭＳ ゴシック" w:hint="eastAsia"/>
          <w:b/>
          <w:sz w:val="24"/>
          <w:szCs w:val="24"/>
        </w:rPr>
        <w:t>一部</w:t>
      </w:r>
      <w:r w:rsidR="00654E6C">
        <w:rPr>
          <w:rFonts w:ascii="ＭＳ ゴシック" w:eastAsia="ＭＳ ゴシック" w:hAnsi="ＭＳ ゴシック" w:hint="eastAsia"/>
          <w:b/>
          <w:sz w:val="24"/>
          <w:szCs w:val="24"/>
        </w:rPr>
        <w:t>省略について（</w:t>
      </w:r>
      <w:r w:rsidR="005C5D83">
        <w:rPr>
          <w:rFonts w:ascii="ＭＳ ゴシック" w:eastAsia="ＭＳ ゴシック" w:hAnsi="ＭＳ ゴシック" w:hint="eastAsia"/>
          <w:b/>
          <w:sz w:val="24"/>
          <w:szCs w:val="24"/>
        </w:rPr>
        <w:t>申告</w:t>
      </w:r>
      <w:r w:rsidR="00AF5E65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  <w:r w:rsidR="00654E6C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624B7FD1" w14:textId="6DA73C70" w:rsidR="00AF5E65" w:rsidRPr="00654E6C" w:rsidRDefault="00AF5E65" w:rsidP="00654E6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4E0943">
        <w:rPr>
          <w:rFonts w:ascii="ＭＳ ゴシック" w:eastAsia="ＭＳ ゴシック" w:hAnsi="ＭＳ ゴシック" w:hint="eastAsia"/>
          <w:b/>
          <w:sz w:val="24"/>
          <w:szCs w:val="24"/>
        </w:rPr>
        <w:t>全サービス共通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6AC5EA85" w14:textId="77777777" w:rsidR="00654E6C" w:rsidRPr="00646BE0" w:rsidRDefault="00654E6C">
      <w:pPr>
        <w:rPr>
          <w:rFonts w:ascii="ＭＳ 明朝" w:eastAsia="ＭＳ 明朝" w:hAnsi="ＭＳ 明朝"/>
          <w:sz w:val="24"/>
          <w:szCs w:val="24"/>
        </w:rPr>
      </w:pPr>
    </w:p>
    <w:p w14:paraId="24A7C9B5" w14:textId="0E359096" w:rsidR="00230A46" w:rsidRDefault="00654E6C" w:rsidP="00654E6C">
      <w:pPr>
        <w:ind w:firstLineChars="100" w:firstLine="227"/>
        <w:rPr>
          <w:rFonts w:ascii="ＭＳ 明朝" w:eastAsia="ＭＳ 明朝" w:hAnsi="ＭＳ 明朝"/>
          <w:sz w:val="24"/>
          <w:szCs w:val="24"/>
        </w:rPr>
      </w:pPr>
      <w:r w:rsidRPr="00654E6C">
        <w:rPr>
          <w:rFonts w:ascii="ＭＳ 明朝" w:eastAsia="ＭＳ 明朝" w:hAnsi="ＭＳ 明朝" w:hint="eastAsia"/>
          <w:sz w:val="24"/>
          <w:szCs w:val="24"/>
        </w:rPr>
        <w:t>この度の</w:t>
      </w:r>
      <w:r w:rsidR="004E0943">
        <w:rPr>
          <w:rFonts w:ascii="ＭＳ 明朝" w:eastAsia="ＭＳ 明朝" w:hAnsi="ＭＳ 明朝" w:hint="eastAsia"/>
          <w:sz w:val="24"/>
          <w:szCs w:val="24"/>
        </w:rPr>
        <w:t>変更届の届出に</w:t>
      </w:r>
      <w:r w:rsidRPr="00654E6C">
        <w:rPr>
          <w:rFonts w:ascii="ＭＳ 明朝" w:eastAsia="ＭＳ 明朝" w:hAnsi="ＭＳ 明朝" w:hint="eastAsia"/>
          <w:sz w:val="24"/>
          <w:szCs w:val="24"/>
        </w:rPr>
        <w:t>際し、</w:t>
      </w:r>
      <w:r w:rsidR="00CC1BCD">
        <w:rPr>
          <w:rFonts w:ascii="ＭＳ 明朝" w:eastAsia="ＭＳ 明朝" w:hAnsi="ＭＳ 明朝" w:hint="eastAsia"/>
          <w:sz w:val="24"/>
          <w:szCs w:val="24"/>
        </w:rPr>
        <w:t>下記のとおり</w:t>
      </w:r>
      <w:r>
        <w:rPr>
          <w:rFonts w:ascii="ＭＳ 明朝" w:eastAsia="ＭＳ 明朝" w:hAnsi="ＭＳ 明朝" w:hint="eastAsia"/>
          <w:sz w:val="24"/>
          <w:szCs w:val="24"/>
        </w:rPr>
        <w:t>提出書類を</w:t>
      </w:r>
      <w:r w:rsidR="00CC1BCD">
        <w:rPr>
          <w:rFonts w:ascii="ＭＳ 明朝" w:eastAsia="ＭＳ 明朝" w:hAnsi="ＭＳ 明朝" w:hint="eastAsia"/>
          <w:sz w:val="24"/>
          <w:szCs w:val="24"/>
        </w:rPr>
        <w:t>一部</w:t>
      </w:r>
      <w:r>
        <w:rPr>
          <w:rFonts w:ascii="ＭＳ 明朝" w:eastAsia="ＭＳ 明朝" w:hAnsi="ＭＳ 明朝" w:hint="eastAsia"/>
          <w:sz w:val="24"/>
          <w:szCs w:val="24"/>
        </w:rPr>
        <w:t>省略することを</w:t>
      </w:r>
      <w:r w:rsidRPr="00654E6C">
        <w:rPr>
          <w:rFonts w:ascii="ＭＳ 明朝" w:eastAsia="ＭＳ 明朝" w:hAnsi="ＭＳ 明朝" w:hint="eastAsia"/>
          <w:sz w:val="24"/>
          <w:szCs w:val="24"/>
        </w:rPr>
        <w:t>申告</w:t>
      </w:r>
      <w:r w:rsidR="005C5D83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5EF5BAB4" w14:textId="16B04C16" w:rsidR="002F02CC" w:rsidRDefault="005C5D83" w:rsidP="005C5D83">
      <w:pPr>
        <w:ind w:firstLineChars="100" w:firstLine="22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提出を省略する書類は</w:t>
      </w:r>
      <w:r w:rsidRPr="005C5D83">
        <w:rPr>
          <w:rFonts w:ascii="ＭＳ 明朝" w:eastAsia="ＭＳ 明朝" w:hAnsi="ＭＳ 明朝" w:hint="eastAsia"/>
          <w:sz w:val="24"/>
          <w:szCs w:val="24"/>
        </w:rPr>
        <w:t>必ず事業所に保管</w:t>
      </w:r>
      <w:r>
        <w:rPr>
          <w:rFonts w:ascii="ＭＳ 明朝" w:eastAsia="ＭＳ 明朝" w:hAnsi="ＭＳ 明朝" w:hint="eastAsia"/>
          <w:sz w:val="24"/>
          <w:szCs w:val="24"/>
        </w:rPr>
        <w:t>し、札幌市</w:t>
      </w:r>
      <w:r w:rsidRPr="005C5D83">
        <w:rPr>
          <w:rFonts w:ascii="ＭＳ 明朝" w:eastAsia="ＭＳ 明朝" w:hAnsi="ＭＳ 明朝" w:hint="eastAsia"/>
          <w:sz w:val="24"/>
          <w:szCs w:val="24"/>
        </w:rPr>
        <w:t>から求められた場合は速やかに</w:t>
      </w:r>
      <w:r w:rsidR="002E20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C5D83">
        <w:rPr>
          <w:rFonts w:ascii="ＭＳ 明朝" w:eastAsia="ＭＳ 明朝" w:hAnsi="ＭＳ 明朝" w:hint="eastAsia"/>
          <w:sz w:val="24"/>
          <w:szCs w:val="24"/>
        </w:rPr>
        <w:t>提出</w:t>
      </w:r>
      <w:r w:rsidR="002F02CC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3110649A" w14:textId="1FA01E19" w:rsidR="005C5D83" w:rsidRDefault="002F02CC" w:rsidP="005C5D83">
      <w:pPr>
        <w:ind w:firstLineChars="100" w:firstLine="22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た、</w:t>
      </w:r>
      <w:r w:rsidR="005C5D83" w:rsidRPr="005C5D83">
        <w:rPr>
          <w:rFonts w:ascii="ＭＳ 明朝" w:eastAsia="ＭＳ 明朝" w:hAnsi="ＭＳ 明朝" w:hint="eastAsia"/>
          <w:sz w:val="24"/>
          <w:szCs w:val="24"/>
        </w:rPr>
        <w:t>今回届け出た内容</w:t>
      </w:r>
      <w:r w:rsidR="005C5D83">
        <w:rPr>
          <w:rFonts w:ascii="ＭＳ 明朝" w:eastAsia="ＭＳ 明朝" w:hAnsi="ＭＳ 明朝" w:hint="eastAsia"/>
          <w:sz w:val="24"/>
          <w:szCs w:val="24"/>
        </w:rPr>
        <w:t>に誤り又は虚偽</w:t>
      </w:r>
      <w:r w:rsidR="005C5D83" w:rsidRPr="005C5D83">
        <w:rPr>
          <w:rFonts w:ascii="ＭＳ 明朝" w:eastAsia="ＭＳ 明朝" w:hAnsi="ＭＳ 明朝" w:hint="eastAsia"/>
          <w:sz w:val="24"/>
          <w:szCs w:val="24"/>
        </w:rPr>
        <w:t>が判明したときは、</w:t>
      </w:r>
      <w:r w:rsidR="005C5D83">
        <w:rPr>
          <w:rFonts w:ascii="ＭＳ 明朝" w:eastAsia="ＭＳ 明朝" w:hAnsi="ＭＳ 明朝" w:hint="eastAsia"/>
          <w:sz w:val="24"/>
          <w:szCs w:val="24"/>
        </w:rPr>
        <w:t>札幌市の</w:t>
      </w:r>
      <w:r w:rsidR="005C5D83" w:rsidRPr="005C5D83">
        <w:rPr>
          <w:rFonts w:ascii="ＭＳ 明朝" w:eastAsia="ＭＳ 明朝" w:hAnsi="ＭＳ 明朝" w:hint="eastAsia"/>
          <w:sz w:val="24"/>
          <w:szCs w:val="24"/>
        </w:rPr>
        <w:t>指示に</w:t>
      </w:r>
      <w:r w:rsidR="005C5D83">
        <w:rPr>
          <w:rFonts w:ascii="ＭＳ 明朝" w:eastAsia="ＭＳ 明朝" w:hAnsi="ＭＳ 明朝" w:hint="eastAsia"/>
          <w:sz w:val="24"/>
          <w:szCs w:val="24"/>
        </w:rPr>
        <w:t>速やかに</w:t>
      </w:r>
      <w:r w:rsidR="005C5D83" w:rsidRPr="005C5D83">
        <w:rPr>
          <w:rFonts w:ascii="ＭＳ 明朝" w:eastAsia="ＭＳ 明朝" w:hAnsi="ＭＳ 明朝" w:hint="eastAsia"/>
          <w:sz w:val="24"/>
          <w:szCs w:val="24"/>
        </w:rPr>
        <w:t>従い</w:t>
      </w:r>
      <w:r w:rsidR="005C5D83">
        <w:rPr>
          <w:rFonts w:ascii="ＭＳ 明朝" w:eastAsia="ＭＳ 明朝" w:hAnsi="ＭＳ 明朝" w:hint="eastAsia"/>
          <w:sz w:val="24"/>
          <w:szCs w:val="24"/>
        </w:rPr>
        <w:t>、</w:t>
      </w:r>
      <w:r w:rsidR="005C5D83" w:rsidRPr="005C5D83">
        <w:rPr>
          <w:rFonts w:ascii="ＭＳ 明朝" w:eastAsia="ＭＳ 明朝" w:hAnsi="ＭＳ 明朝" w:hint="eastAsia"/>
          <w:sz w:val="24"/>
          <w:szCs w:val="24"/>
        </w:rPr>
        <w:t>必要な措置を講じること</w:t>
      </w:r>
      <w:r w:rsidR="005C5D83">
        <w:rPr>
          <w:rFonts w:ascii="ＭＳ 明朝" w:eastAsia="ＭＳ 明朝" w:hAnsi="ＭＳ 明朝" w:hint="eastAsia"/>
          <w:sz w:val="24"/>
          <w:szCs w:val="24"/>
        </w:rPr>
        <w:t>を誓約します</w:t>
      </w:r>
      <w:r w:rsidR="005C5D83" w:rsidRPr="005C5D83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20CC7C5" w14:textId="77777777" w:rsidR="00EE5FB6" w:rsidRPr="002F02CC" w:rsidRDefault="00EE5FB6" w:rsidP="005C5D83">
      <w:pPr>
        <w:ind w:firstLineChars="100" w:firstLine="227"/>
        <w:rPr>
          <w:rFonts w:ascii="ＭＳ 明朝" w:eastAsia="ＭＳ 明朝" w:hAnsi="ＭＳ 明朝"/>
          <w:sz w:val="24"/>
          <w:szCs w:val="24"/>
        </w:rPr>
      </w:pPr>
    </w:p>
    <w:p w14:paraId="3581A964" w14:textId="45C2DE76" w:rsidR="00421227" w:rsidRDefault="00421227" w:rsidP="00421227">
      <w:pPr>
        <w:pStyle w:val="a3"/>
        <w:rPr>
          <w:rFonts w:ascii="ＭＳ 明朝" w:eastAsia="ＭＳ 明朝" w:hAnsi="ＭＳ 明朝"/>
        </w:rPr>
      </w:pPr>
      <w:r w:rsidRPr="00646BE0">
        <w:rPr>
          <w:rFonts w:ascii="ＭＳ 明朝" w:eastAsia="ＭＳ 明朝" w:hAnsi="ＭＳ 明朝" w:hint="eastAsia"/>
        </w:rPr>
        <w:t>記</w:t>
      </w:r>
    </w:p>
    <w:p w14:paraId="62F86B92" w14:textId="285CDF78" w:rsidR="00BC697D" w:rsidRDefault="00BC697D" w:rsidP="00117CA9">
      <w:pPr>
        <w:ind w:left="227" w:hangingChars="100" w:hanging="22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事業所名称等</w:t>
      </w:r>
    </w:p>
    <w:tbl>
      <w:tblPr>
        <w:tblStyle w:val="aa"/>
        <w:tblW w:w="9072" w:type="dxa"/>
        <w:tblInd w:w="421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2F02CC" w:rsidRPr="00D818FF" w14:paraId="5C6D1A69" w14:textId="40469A2E" w:rsidTr="00304B0C">
        <w:trPr>
          <w:trHeight w:val="365"/>
        </w:trPr>
        <w:tc>
          <w:tcPr>
            <w:tcW w:w="1559" w:type="dxa"/>
            <w:vAlign w:val="center"/>
          </w:tcPr>
          <w:p w14:paraId="63B2C644" w14:textId="5101BD57" w:rsidR="002F02CC" w:rsidRPr="00D818FF" w:rsidRDefault="002F02CC" w:rsidP="00746158">
            <w:pPr>
              <w:ind w:rightChars="-68" w:right="-134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事業所名</w:t>
            </w:r>
          </w:p>
        </w:tc>
        <w:tc>
          <w:tcPr>
            <w:tcW w:w="7513" w:type="dxa"/>
            <w:vAlign w:val="center"/>
          </w:tcPr>
          <w:p w14:paraId="6F95A5FC" w14:textId="77777777" w:rsidR="002F02CC" w:rsidRDefault="002F02CC" w:rsidP="00746158">
            <w:pPr>
              <w:ind w:rightChars="-68" w:right="-134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F02CC" w:rsidRPr="00D818FF" w14:paraId="35EA4797" w14:textId="5B0D9521" w:rsidTr="00304B0C">
        <w:trPr>
          <w:trHeight w:val="365"/>
        </w:trPr>
        <w:tc>
          <w:tcPr>
            <w:tcW w:w="1559" w:type="dxa"/>
            <w:vAlign w:val="center"/>
          </w:tcPr>
          <w:p w14:paraId="609B03B6" w14:textId="56003B01" w:rsidR="002F02CC" w:rsidRPr="00D818FF" w:rsidRDefault="002F02CC" w:rsidP="00746158">
            <w:pPr>
              <w:ind w:rightChars="-68" w:right="-134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事業所番号</w:t>
            </w:r>
          </w:p>
        </w:tc>
        <w:tc>
          <w:tcPr>
            <w:tcW w:w="7513" w:type="dxa"/>
            <w:vAlign w:val="center"/>
          </w:tcPr>
          <w:p w14:paraId="331EF213" w14:textId="77777777" w:rsidR="002F02CC" w:rsidRDefault="002F02CC" w:rsidP="00746158">
            <w:pPr>
              <w:ind w:rightChars="-68" w:right="-134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F02CC" w:rsidRPr="00D818FF" w14:paraId="002767F8" w14:textId="453989A2" w:rsidTr="00304B0C">
        <w:trPr>
          <w:trHeight w:val="365"/>
        </w:trPr>
        <w:tc>
          <w:tcPr>
            <w:tcW w:w="1559" w:type="dxa"/>
            <w:vAlign w:val="center"/>
          </w:tcPr>
          <w:p w14:paraId="77C949F6" w14:textId="0C85932F" w:rsidR="002F02CC" w:rsidRPr="00D818FF" w:rsidRDefault="002F02CC" w:rsidP="00746158">
            <w:pPr>
              <w:ind w:rightChars="-68" w:right="-134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サービス種別</w:t>
            </w:r>
          </w:p>
        </w:tc>
        <w:tc>
          <w:tcPr>
            <w:tcW w:w="7513" w:type="dxa"/>
            <w:vAlign w:val="center"/>
          </w:tcPr>
          <w:p w14:paraId="4B61F7AC" w14:textId="77777777" w:rsidR="002F02CC" w:rsidRDefault="002F02CC" w:rsidP="00746158">
            <w:pPr>
              <w:ind w:rightChars="-68" w:right="-134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37779B11" w14:textId="77777777" w:rsidR="00BC697D" w:rsidRDefault="00BC697D" w:rsidP="00117CA9">
      <w:pPr>
        <w:ind w:left="227" w:hangingChars="100" w:hanging="227"/>
        <w:rPr>
          <w:rFonts w:ascii="ＭＳ 明朝" w:eastAsia="ＭＳ 明朝" w:hAnsi="ＭＳ 明朝"/>
          <w:sz w:val="24"/>
          <w:szCs w:val="24"/>
        </w:rPr>
      </w:pPr>
    </w:p>
    <w:p w14:paraId="7F8BDD61" w14:textId="77777777" w:rsidR="00304B0C" w:rsidRDefault="00BC697D" w:rsidP="00304B0C">
      <w:pPr>
        <w:ind w:left="227" w:hangingChars="100" w:hanging="22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117CA9" w:rsidRPr="00646BE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E0943">
        <w:rPr>
          <w:rFonts w:ascii="ＭＳ 明朝" w:eastAsia="ＭＳ 明朝" w:hAnsi="ＭＳ 明朝" w:hint="eastAsia"/>
          <w:sz w:val="24"/>
          <w:szCs w:val="24"/>
        </w:rPr>
        <w:t>変更</w:t>
      </w:r>
      <w:r w:rsidR="009110EF">
        <w:rPr>
          <w:rFonts w:ascii="ＭＳ 明朝" w:eastAsia="ＭＳ 明朝" w:hAnsi="ＭＳ 明朝" w:hint="eastAsia"/>
          <w:sz w:val="24"/>
          <w:szCs w:val="24"/>
        </w:rPr>
        <w:t>の</w:t>
      </w:r>
      <w:r w:rsidR="004E0943">
        <w:rPr>
          <w:rFonts w:ascii="ＭＳ 明朝" w:eastAsia="ＭＳ 明朝" w:hAnsi="ＭＳ 明朝" w:hint="eastAsia"/>
          <w:sz w:val="24"/>
          <w:szCs w:val="24"/>
        </w:rPr>
        <w:t>内容</w:t>
      </w:r>
      <w:r w:rsidR="00163F79">
        <w:rPr>
          <w:rFonts w:ascii="ＭＳ 明朝" w:eastAsia="ＭＳ 明朝" w:hAnsi="ＭＳ 明朝" w:hint="eastAsia"/>
          <w:sz w:val="24"/>
          <w:szCs w:val="24"/>
        </w:rPr>
        <w:t>及び提出を省略する書類</w:t>
      </w:r>
      <w:r w:rsidR="00304B0C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2BBCD447" w14:textId="45FDEA0F" w:rsidR="00304B0C" w:rsidRPr="001B187A" w:rsidRDefault="00304B0C" w:rsidP="001B187A">
      <w:pPr>
        <w:snapToGrid w:val="0"/>
        <w:ind w:leftChars="109" w:left="215" w:right="908" w:firstLineChars="1977" w:firstLine="3898"/>
        <w:jc w:val="left"/>
        <w:rPr>
          <w:rFonts w:ascii="ＭＳ 明朝" w:eastAsia="ＭＳ 明朝" w:hAnsi="ＭＳ 明朝"/>
          <w:szCs w:val="21"/>
        </w:rPr>
      </w:pPr>
      <w:r w:rsidRPr="001B187A">
        <w:rPr>
          <w:rFonts w:ascii="ＭＳ 明朝" w:eastAsia="ＭＳ 明朝" w:hAnsi="ＭＳ 明朝" w:hint="eastAsia"/>
          <w:szCs w:val="21"/>
        </w:rPr>
        <w:t>※該当</w:t>
      </w:r>
      <w:r w:rsidRPr="001B187A">
        <w:rPr>
          <w:rFonts w:ascii="ＭＳ 明朝" w:eastAsia="ＭＳ 明朝" w:hAnsi="ＭＳ 明朝" w:hint="eastAsia"/>
          <w:szCs w:val="21"/>
        </w:rPr>
        <w:t>する項目の左</w:t>
      </w:r>
      <w:r w:rsidRPr="001B187A">
        <w:rPr>
          <w:rFonts w:ascii="ＭＳ 明朝" w:eastAsia="ＭＳ 明朝" w:hAnsi="ＭＳ 明朝" w:hint="eastAsia"/>
          <w:szCs w:val="21"/>
        </w:rPr>
        <w:t>欄に〇を付けてください。</w:t>
      </w:r>
    </w:p>
    <w:p w14:paraId="2603E492" w14:textId="1A536D9B" w:rsidR="00304B0C" w:rsidRPr="001B187A" w:rsidRDefault="00304B0C" w:rsidP="001B187A">
      <w:pPr>
        <w:snapToGrid w:val="0"/>
        <w:ind w:leftChars="109" w:left="215" w:rightChars="-43" w:right="-85" w:firstLineChars="1977" w:firstLine="3898"/>
        <w:jc w:val="left"/>
        <w:rPr>
          <w:rFonts w:ascii="ＭＳ 明朝" w:eastAsia="ＭＳ 明朝" w:hAnsi="ＭＳ 明朝" w:hint="eastAsia"/>
          <w:szCs w:val="21"/>
        </w:rPr>
      </w:pPr>
      <w:r w:rsidRPr="001B187A">
        <w:rPr>
          <w:rFonts w:ascii="ＭＳ 明朝" w:eastAsia="ＭＳ 明朝" w:hAnsi="ＭＳ 明朝" w:hint="eastAsia"/>
          <w:szCs w:val="21"/>
        </w:rPr>
        <w:t>※</w:t>
      </w:r>
      <w:r w:rsidR="001B187A">
        <w:rPr>
          <w:rFonts w:ascii="ＭＳ 明朝" w:eastAsia="ＭＳ 明朝" w:hAnsi="ＭＳ 明朝" w:hint="eastAsia"/>
          <w:szCs w:val="21"/>
        </w:rPr>
        <w:t>下表</w:t>
      </w:r>
      <w:r w:rsidRPr="001B187A">
        <w:rPr>
          <w:rFonts w:ascii="ＭＳ 明朝" w:eastAsia="ＭＳ 明朝" w:hAnsi="ＭＳ 明朝" w:hint="eastAsia"/>
          <w:szCs w:val="21"/>
        </w:rPr>
        <w:t>に記載のない</w:t>
      </w:r>
      <w:r w:rsidR="001B187A">
        <w:rPr>
          <w:rFonts w:ascii="ＭＳ 明朝" w:eastAsia="ＭＳ 明朝" w:hAnsi="ＭＳ 明朝" w:hint="eastAsia"/>
          <w:szCs w:val="21"/>
        </w:rPr>
        <w:t>変更内容及び</w:t>
      </w:r>
      <w:r w:rsidRPr="001B187A">
        <w:rPr>
          <w:rFonts w:ascii="ＭＳ 明朝" w:eastAsia="ＭＳ 明朝" w:hAnsi="ＭＳ 明朝" w:hint="eastAsia"/>
          <w:szCs w:val="21"/>
        </w:rPr>
        <w:t>書類は省略できません。</w:t>
      </w:r>
    </w:p>
    <w:tbl>
      <w:tblPr>
        <w:tblStyle w:val="aa"/>
        <w:tblW w:w="9072" w:type="dxa"/>
        <w:tblInd w:w="421" w:type="dxa"/>
        <w:tblLook w:val="04A0" w:firstRow="1" w:lastRow="0" w:firstColumn="1" w:lastColumn="0" w:noHBand="0" w:noVBand="1"/>
      </w:tblPr>
      <w:tblGrid>
        <w:gridCol w:w="619"/>
        <w:gridCol w:w="8453"/>
      </w:tblGrid>
      <w:tr w:rsidR="00304B0C" w14:paraId="0EC16E90" w14:textId="77777777" w:rsidTr="00304B0C">
        <w:tc>
          <w:tcPr>
            <w:tcW w:w="619" w:type="dxa"/>
            <w:vAlign w:val="center"/>
          </w:tcPr>
          <w:p w14:paraId="3B457005" w14:textId="2F29A8B8" w:rsidR="00304B0C" w:rsidRPr="00073C91" w:rsidRDefault="00304B0C" w:rsidP="00073C9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53" w:type="dxa"/>
            <w:vAlign w:val="center"/>
          </w:tcPr>
          <w:p w14:paraId="5876BC36" w14:textId="77777777" w:rsidR="00304B0C" w:rsidRDefault="00304B0C" w:rsidP="001B187A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073C91">
              <w:rPr>
                <w:rFonts w:ascii="ＭＳ 明朝" w:eastAsia="ＭＳ 明朝" w:hAnsi="ＭＳ 明朝" w:hint="eastAsia"/>
                <w:sz w:val="22"/>
              </w:rPr>
              <w:t>管理者の交代</w:t>
            </w:r>
          </w:p>
          <w:p w14:paraId="62D8DDBB" w14:textId="71F8B348" w:rsidR="00304B0C" w:rsidRDefault="00304B0C" w:rsidP="001B187A">
            <w:pPr>
              <w:snapToGrid w:val="0"/>
              <w:ind w:firstLineChars="50" w:firstLine="10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073C91">
              <w:rPr>
                <w:rFonts w:ascii="ＭＳ 明朝" w:eastAsia="ＭＳ 明朝" w:hAnsi="ＭＳ 明朝" w:hint="eastAsia"/>
                <w:sz w:val="22"/>
              </w:rPr>
              <w:t>雇用証明書または雇用確約証明書</w:t>
            </w:r>
          </w:p>
          <w:p w14:paraId="34BF31C4" w14:textId="1F817C89" w:rsidR="00304B0C" w:rsidRPr="00304B0C" w:rsidRDefault="00304B0C" w:rsidP="001B187A">
            <w:pPr>
              <w:snapToGrid w:val="0"/>
              <w:ind w:firstLineChars="50" w:firstLine="104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（サービス種別により</w:t>
            </w:r>
            <w:r w:rsidRPr="00304B0C">
              <w:rPr>
                <w:rFonts w:ascii="ＭＳ 明朝" w:eastAsia="ＭＳ 明朝" w:hAnsi="ＭＳ 明朝" w:hint="eastAsia"/>
                <w:sz w:val="22"/>
              </w:rPr>
              <w:t>資格要件がある場合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71E75172" w14:textId="062869CF" w:rsidR="00304B0C" w:rsidRPr="00073C91" w:rsidRDefault="00304B0C" w:rsidP="001B187A">
            <w:pPr>
              <w:snapToGrid w:val="0"/>
              <w:ind w:firstLineChars="150" w:firstLine="311"/>
              <w:rPr>
                <w:rFonts w:ascii="ＭＳ 明朝" w:eastAsia="ＭＳ 明朝" w:hAnsi="ＭＳ 明朝" w:hint="eastAsia"/>
                <w:sz w:val="22"/>
              </w:rPr>
            </w:pPr>
            <w:r w:rsidRPr="00304B0C">
              <w:rPr>
                <w:rFonts w:ascii="ＭＳ 明朝" w:eastAsia="ＭＳ 明朝" w:hAnsi="ＭＳ 明朝" w:hint="eastAsia"/>
                <w:sz w:val="22"/>
              </w:rPr>
              <w:t>資格要件を確認できる書類（資格者証の写し、実務経験証明書等）</w:t>
            </w:r>
          </w:p>
        </w:tc>
      </w:tr>
      <w:tr w:rsidR="00304B0C" w14:paraId="69397873" w14:textId="77777777" w:rsidTr="00304B0C">
        <w:tc>
          <w:tcPr>
            <w:tcW w:w="619" w:type="dxa"/>
            <w:vAlign w:val="center"/>
          </w:tcPr>
          <w:p w14:paraId="2DBB40B6" w14:textId="77777777" w:rsidR="00304B0C" w:rsidRPr="00073C91" w:rsidRDefault="00304B0C" w:rsidP="00073C9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53" w:type="dxa"/>
            <w:vAlign w:val="center"/>
          </w:tcPr>
          <w:p w14:paraId="5A64FFB1" w14:textId="77777777" w:rsidR="00304B0C" w:rsidRDefault="00304B0C" w:rsidP="001B187A">
            <w:pPr>
              <w:snapToGrid w:val="0"/>
              <w:ind w:rightChars="-68" w:right="-134"/>
              <w:rPr>
                <w:rFonts w:ascii="ＭＳ 明朝" w:eastAsia="ＭＳ 明朝" w:hAnsi="ＭＳ 明朝"/>
                <w:sz w:val="22"/>
              </w:rPr>
            </w:pPr>
            <w:r w:rsidRPr="00073C91">
              <w:rPr>
                <w:rFonts w:ascii="ＭＳ 明朝" w:eastAsia="ＭＳ 明朝" w:hAnsi="ＭＳ 明朝" w:hint="eastAsia"/>
                <w:sz w:val="22"/>
              </w:rPr>
              <w:t>サービス提供責任者</w:t>
            </w:r>
            <w:r w:rsidRPr="00073C91">
              <w:rPr>
                <w:rFonts w:ascii="ＭＳ 明朝" w:eastAsia="ＭＳ 明朝" w:hAnsi="ＭＳ 明朝" w:hint="eastAsia"/>
                <w:sz w:val="22"/>
              </w:rPr>
              <w:t>の交代・追加</w:t>
            </w:r>
          </w:p>
          <w:p w14:paraId="3C1D48DA" w14:textId="758BB95A" w:rsidR="00304B0C" w:rsidRDefault="00304B0C" w:rsidP="001B187A">
            <w:pPr>
              <w:snapToGrid w:val="0"/>
              <w:ind w:firstLineChars="50" w:firstLine="10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073C91">
              <w:rPr>
                <w:rFonts w:ascii="ＭＳ 明朝" w:eastAsia="ＭＳ 明朝" w:hAnsi="ＭＳ 明朝" w:hint="eastAsia"/>
                <w:sz w:val="22"/>
              </w:rPr>
              <w:t>雇用証明書または雇用確約証明書</w:t>
            </w:r>
          </w:p>
          <w:p w14:paraId="03AE5B04" w14:textId="6674685B" w:rsidR="00304B0C" w:rsidRPr="00073C91" w:rsidRDefault="00304B0C" w:rsidP="001B187A">
            <w:pPr>
              <w:snapToGrid w:val="0"/>
              <w:ind w:rightChars="-68" w:right="-134" w:firstLineChars="50" w:firstLine="104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304B0C">
              <w:rPr>
                <w:rFonts w:ascii="ＭＳ 明朝" w:eastAsia="ＭＳ 明朝" w:hAnsi="ＭＳ 明朝" w:hint="eastAsia"/>
                <w:sz w:val="22"/>
              </w:rPr>
              <w:t>資格要件を確認できる書類（資格者証の写し、実務経験証明書等）</w:t>
            </w:r>
          </w:p>
        </w:tc>
      </w:tr>
      <w:tr w:rsidR="00304B0C" w14:paraId="15A2B52C" w14:textId="77777777" w:rsidTr="00304B0C">
        <w:tc>
          <w:tcPr>
            <w:tcW w:w="619" w:type="dxa"/>
            <w:vAlign w:val="center"/>
          </w:tcPr>
          <w:p w14:paraId="739E842B" w14:textId="77777777" w:rsidR="00304B0C" w:rsidRPr="00073C91" w:rsidRDefault="00304B0C" w:rsidP="00073C9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53" w:type="dxa"/>
            <w:vAlign w:val="center"/>
          </w:tcPr>
          <w:p w14:paraId="5511CC76" w14:textId="77777777" w:rsidR="00304B0C" w:rsidRDefault="00304B0C" w:rsidP="001B187A">
            <w:pPr>
              <w:snapToGrid w:val="0"/>
              <w:ind w:rightChars="-68" w:right="-134"/>
              <w:rPr>
                <w:rFonts w:ascii="ＭＳ 明朝" w:eastAsia="ＭＳ 明朝" w:hAnsi="ＭＳ 明朝"/>
                <w:sz w:val="22"/>
              </w:rPr>
            </w:pPr>
            <w:r w:rsidRPr="00073C91">
              <w:rPr>
                <w:rFonts w:ascii="ＭＳ 明朝" w:eastAsia="ＭＳ 明朝" w:hAnsi="ＭＳ 明朝" w:hint="eastAsia"/>
                <w:sz w:val="22"/>
              </w:rPr>
              <w:t>サービス</w:t>
            </w:r>
            <w:r w:rsidRPr="00073C91">
              <w:rPr>
                <w:rFonts w:ascii="ＭＳ 明朝" w:eastAsia="ＭＳ 明朝" w:hAnsi="ＭＳ 明朝" w:hint="eastAsia"/>
                <w:sz w:val="22"/>
              </w:rPr>
              <w:t>管理</w:t>
            </w:r>
            <w:r w:rsidRPr="00073C91">
              <w:rPr>
                <w:rFonts w:ascii="ＭＳ 明朝" w:eastAsia="ＭＳ 明朝" w:hAnsi="ＭＳ 明朝" w:hint="eastAsia"/>
                <w:sz w:val="22"/>
              </w:rPr>
              <w:t>責任者の交代・追加</w:t>
            </w:r>
          </w:p>
          <w:p w14:paraId="26DDB3FE" w14:textId="3B93A698" w:rsidR="00304B0C" w:rsidRDefault="00304B0C" w:rsidP="001B187A">
            <w:pPr>
              <w:snapToGrid w:val="0"/>
              <w:ind w:firstLineChars="50" w:firstLine="10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073C91">
              <w:rPr>
                <w:rFonts w:ascii="ＭＳ 明朝" w:eastAsia="ＭＳ 明朝" w:hAnsi="ＭＳ 明朝" w:hint="eastAsia"/>
                <w:sz w:val="22"/>
              </w:rPr>
              <w:t>雇用証明書または雇用確約証明書</w:t>
            </w:r>
          </w:p>
          <w:p w14:paraId="23414CB9" w14:textId="679AE553" w:rsidR="00304B0C" w:rsidRPr="00073C91" w:rsidRDefault="00304B0C" w:rsidP="001B187A">
            <w:pPr>
              <w:snapToGrid w:val="0"/>
              <w:ind w:rightChars="-68" w:right="-134" w:firstLineChars="50" w:firstLine="104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304B0C">
              <w:rPr>
                <w:rFonts w:ascii="ＭＳ 明朝" w:eastAsia="ＭＳ 明朝" w:hAnsi="ＭＳ 明朝" w:hint="eastAsia"/>
                <w:sz w:val="22"/>
              </w:rPr>
              <w:t>資格要件を確認できる書類（</w:t>
            </w:r>
            <w:r>
              <w:rPr>
                <w:rFonts w:ascii="ＭＳ 明朝" w:eastAsia="ＭＳ 明朝" w:hAnsi="ＭＳ 明朝" w:hint="eastAsia"/>
                <w:sz w:val="22"/>
              </w:rPr>
              <w:t>研修修了証の写し、</w:t>
            </w:r>
            <w:r w:rsidRPr="00304B0C">
              <w:rPr>
                <w:rFonts w:ascii="ＭＳ 明朝" w:eastAsia="ＭＳ 明朝" w:hAnsi="ＭＳ 明朝" w:hint="eastAsia"/>
                <w:sz w:val="22"/>
              </w:rPr>
              <w:t>実務経験証明書</w:t>
            </w:r>
            <w:r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304B0C">
              <w:rPr>
                <w:rFonts w:ascii="ＭＳ 明朝" w:eastAsia="ＭＳ 明朝" w:hAnsi="ＭＳ 明朝" w:hint="eastAsia"/>
                <w:sz w:val="22"/>
              </w:rPr>
              <w:t>資格者証の写し</w:t>
            </w:r>
            <w:r>
              <w:rPr>
                <w:rFonts w:ascii="ＭＳ 明朝" w:eastAsia="ＭＳ 明朝" w:hAnsi="ＭＳ 明朝" w:hint="eastAsia"/>
                <w:sz w:val="22"/>
              </w:rPr>
              <w:t>等</w:t>
            </w:r>
            <w:r w:rsidRPr="00304B0C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304B0C" w14:paraId="097F11A6" w14:textId="77777777" w:rsidTr="00304B0C">
        <w:tc>
          <w:tcPr>
            <w:tcW w:w="619" w:type="dxa"/>
            <w:vAlign w:val="center"/>
          </w:tcPr>
          <w:p w14:paraId="3A68F62F" w14:textId="77777777" w:rsidR="00304B0C" w:rsidRPr="00073C91" w:rsidRDefault="00304B0C" w:rsidP="00073C9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53" w:type="dxa"/>
            <w:vAlign w:val="center"/>
          </w:tcPr>
          <w:p w14:paraId="1F2DC481" w14:textId="77777777" w:rsidR="00304B0C" w:rsidRDefault="00304B0C" w:rsidP="001B187A">
            <w:pPr>
              <w:snapToGrid w:val="0"/>
              <w:ind w:rightChars="-68" w:right="-134"/>
              <w:rPr>
                <w:rFonts w:ascii="ＭＳ 明朝" w:eastAsia="ＭＳ 明朝" w:hAnsi="ＭＳ 明朝"/>
                <w:sz w:val="22"/>
              </w:rPr>
            </w:pPr>
            <w:r w:rsidRPr="00073C91">
              <w:rPr>
                <w:rFonts w:ascii="ＭＳ 明朝" w:eastAsia="ＭＳ 明朝" w:hAnsi="ＭＳ 明朝" w:hint="eastAsia"/>
                <w:sz w:val="22"/>
              </w:rPr>
              <w:t>児童発達支援管理責任</w:t>
            </w:r>
            <w:r w:rsidRPr="00073C91">
              <w:rPr>
                <w:rFonts w:ascii="ＭＳ 明朝" w:eastAsia="ＭＳ 明朝" w:hAnsi="ＭＳ 明朝" w:hint="eastAsia"/>
                <w:sz w:val="22"/>
              </w:rPr>
              <w:t>者の交代・追加</w:t>
            </w:r>
          </w:p>
          <w:p w14:paraId="39D838BE" w14:textId="5B54039A" w:rsidR="00304B0C" w:rsidRDefault="00304B0C" w:rsidP="001B187A">
            <w:pPr>
              <w:snapToGrid w:val="0"/>
              <w:ind w:firstLineChars="50" w:firstLine="10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073C91">
              <w:rPr>
                <w:rFonts w:ascii="ＭＳ 明朝" w:eastAsia="ＭＳ 明朝" w:hAnsi="ＭＳ 明朝" w:hint="eastAsia"/>
                <w:sz w:val="22"/>
              </w:rPr>
              <w:t>雇用証明書または雇用確約証明書</w:t>
            </w:r>
          </w:p>
          <w:p w14:paraId="67B93B58" w14:textId="3438E237" w:rsidR="00304B0C" w:rsidRPr="00073C91" w:rsidRDefault="00304B0C" w:rsidP="001B187A">
            <w:pPr>
              <w:snapToGrid w:val="0"/>
              <w:ind w:rightChars="-68" w:right="-134" w:firstLineChars="50" w:firstLine="104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304B0C">
              <w:rPr>
                <w:rFonts w:ascii="ＭＳ 明朝" w:eastAsia="ＭＳ 明朝" w:hAnsi="ＭＳ 明朝" w:hint="eastAsia"/>
                <w:sz w:val="22"/>
              </w:rPr>
              <w:t>資格要件を確認できる書類（</w:t>
            </w:r>
            <w:r>
              <w:rPr>
                <w:rFonts w:ascii="ＭＳ 明朝" w:eastAsia="ＭＳ 明朝" w:hAnsi="ＭＳ 明朝" w:hint="eastAsia"/>
                <w:sz w:val="22"/>
              </w:rPr>
              <w:t>研修修了証の写し、</w:t>
            </w:r>
            <w:r w:rsidRPr="00304B0C">
              <w:rPr>
                <w:rFonts w:ascii="ＭＳ 明朝" w:eastAsia="ＭＳ 明朝" w:hAnsi="ＭＳ 明朝" w:hint="eastAsia"/>
                <w:sz w:val="22"/>
              </w:rPr>
              <w:t>実務経験証明書</w:t>
            </w:r>
            <w:r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304B0C">
              <w:rPr>
                <w:rFonts w:ascii="ＭＳ 明朝" w:eastAsia="ＭＳ 明朝" w:hAnsi="ＭＳ 明朝" w:hint="eastAsia"/>
                <w:sz w:val="22"/>
              </w:rPr>
              <w:t>資格者証の写し</w:t>
            </w:r>
            <w:r>
              <w:rPr>
                <w:rFonts w:ascii="ＭＳ 明朝" w:eastAsia="ＭＳ 明朝" w:hAnsi="ＭＳ 明朝" w:hint="eastAsia"/>
                <w:sz w:val="22"/>
              </w:rPr>
              <w:t>等</w:t>
            </w:r>
            <w:r w:rsidRPr="00304B0C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304B0C" w14:paraId="2CFE928C" w14:textId="77777777" w:rsidTr="00304B0C">
        <w:tc>
          <w:tcPr>
            <w:tcW w:w="619" w:type="dxa"/>
            <w:vAlign w:val="center"/>
          </w:tcPr>
          <w:p w14:paraId="09A6DBBC" w14:textId="77777777" w:rsidR="00304B0C" w:rsidRPr="00073C91" w:rsidRDefault="00304B0C" w:rsidP="00073C9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53" w:type="dxa"/>
            <w:vAlign w:val="center"/>
          </w:tcPr>
          <w:p w14:paraId="17F05792" w14:textId="77777777" w:rsidR="00304B0C" w:rsidRDefault="00304B0C" w:rsidP="001B187A">
            <w:pPr>
              <w:snapToGrid w:val="0"/>
              <w:ind w:rightChars="-68" w:right="-134"/>
              <w:rPr>
                <w:rFonts w:ascii="ＭＳ 明朝" w:eastAsia="ＭＳ 明朝" w:hAnsi="ＭＳ 明朝"/>
                <w:sz w:val="22"/>
              </w:rPr>
            </w:pPr>
            <w:r w:rsidRPr="00073C91">
              <w:rPr>
                <w:rFonts w:ascii="ＭＳ 明朝" w:eastAsia="ＭＳ 明朝" w:hAnsi="ＭＳ 明朝" w:hint="eastAsia"/>
                <w:sz w:val="22"/>
              </w:rPr>
              <w:t>相談支援専門員</w:t>
            </w:r>
            <w:r w:rsidRPr="00073C91">
              <w:rPr>
                <w:rFonts w:ascii="ＭＳ 明朝" w:eastAsia="ＭＳ 明朝" w:hAnsi="ＭＳ 明朝" w:hint="eastAsia"/>
                <w:sz w:val="22"/>
              </w:rPr>
              <w:t>の交代・追加</w:t>
            </w:r>
          </w:p>
          <w:p w14:paraId="7A5C3103" w14:textId="11D7B5C8" w:rsidR="00304B0C" w:rsidRDefault="00304B0C" w:rsidP="001B187A">
            <w:pPr>
              <w:snapToGrid w:val="0"/>
              <w:ind w:firstLineChars="50" w:firstLine="10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073C91">
              <w:rPr>
                <w:rFonts w:ascii="ＭＳ 明朝" w:eastAsia="ＭＳ 明朝" w:hAnsi="ＭＳ 明朝" w:hint="eastAsia"/>
                <w:sz w:val="22"/>
              </w:rPr>
              <w:t>雇用証明書または雇用確約証明書</w:t>
            </w:r>
          </w:p>
          <w:p w14:paraId="61487C55" w14:textId="1117146E" w:rsidR="00304B0C" w:rsidRPr="00073C91" w:rsidRDefault="00304B0C" w:rsidP="001B187A">
            <w:pPr>
              <w:snapToGrid w:val="0"/>
              <w:ind w:rightChars="-68" w:right="-134" w:firstLineChars="50" w:firstLine="104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304B0C">
              <w:rPr>
                <w:rFonts w:ascii="ＭＳ 明朝" w:eastAsia="ＭＳ 明朝" w:hAnsi="ＭＳ 明朝" w:hint="eastAsia"/>
                <w:sz w:val="22"/>
              </w:rPr>
              <w:t>資格要件を確認できる書類（</w:t>
            </w:r>
            <w:r>
              <w:rPr>
                <w:rFonts w:ascii="ＭＳ 明朝" w:eastAsia="ＭＳ 明朝" w:hAnsi="ＭＳ 明朝" w:hint="eastAsia"/>
                <w:sz w:val="22"/>
              </w:rPr>
              <w:t>研修修了証の写し、</w:t>
            </w:r>
            <w:r w:rsidRPr="00304B0C">
              <w:rPr>
                <w:rFonts w:ascii="ＭＳ 明朝" w:eastAsia="ＭＳ 明朝" w:hAnsi="ＭＳ 明朝" w:hint="eastAsia"/>
                <w:sz w:val="22"/>
              </w:rPr>
              <w:t>実務経験証明書</w:t>
            </w:r>
            <w:r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304B0C">
              <w:rPr>
                <w:rFonts w:ascii="ＭＳ 明朝" w:eastAsia="ＭＳ 明朝" w:hAnsi="ＭＳ 明朝" w:hint="eastAsia"/>
                <w:sz w:val="22"/>
              </w:rPr>
              <w:t>資格者証の写し</w:t>
            </w:r>
            <w:r>
              <w:rPr>
                <w:rFonts w:ascii="ＭＳ 明朝" w:eastAsia="ＭＳ 明朝" w:hAnsi="ＭＳ 明朝" w:hint="eastAsia"/>
                <w:sz w:val="22"/>
              </w:rPr>
              <w:t>等</w:t>
            </w:r>
            <w:r w:rsidRPr="00304B0C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</w:tbl>
    <w:p w14:paraId="6A343BFD" w14:textId="77777777" w:rsidR="004E0943" w:rsidRDefault="004E0943" w:rsidP="00D818FF">
      <w:pPr>
        <w:ind w:rightChars="-68" w:right="-134"/>
        <w:rPr>
          <w:rFonts w:ascii="ＭＳ 明朝" w:eastAsia="ＭＳ 明朝" w:hAnsi="ＭＳ 明朝"/>
        </w:rPr>
      </w:pPr>
    </w:p>
    <w:p w14:paraId="01370C80" w14:textId="77777777" w:rsidR="001B187A" w:rsidRDefault="001B187A" w:rsidP="00D818FF">
      <w:pPr>
        <w:ind w:rightChars="-68" w:right="-134"/>
        <w:rPr>
          <w:rFonts w:ascii="ＭＳ 明朝" w:eastAsia="ＭＳ 明朝" w:hAnsi="ＭＳ 明朝" w:hint="eastAsia"/>
        </w:rPr>
      </w:pPr>
    </w:p>
    <w:tbl>
      <w:tblPr>
        <w:tblStyle w:val="aa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7B0352" w14:paraId="2BD6828F" w14:textId="77777777" w:rsidTr="001B187A">
        <w:trPr>
          <w:trHeight w:val="340"/>
        </w:trPr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14:paraId="6E116181" w14:textId="227CA997" w:rsidR="007B0352" w:rsidRDefault="007B0352" w:rsidP="007B0352">
            <w:pPr>
              <w:snapToGrid w:val="0"/>
              <w:ind w:rightChars="-68" w:right="-13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担当者名</w:t>
            </w:r>
            <w:r w:rsidR="004F4DF3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</w:tr>
      <w:tr w:rsidR="007B0352" w14:paraId="4FE329DB" w14:textId="77777777" w:rsidTr="001B187A">
        <w:trPr>
          <w:trHeight w:val="340"/>
        </w:trPr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14:paraId="5F5B629E" w14:textId="46F8DD36" w:rsidR="007B0352" w:rsidRPr="004237B8" w:rsidRDefault="007B0352" w:rsidP="007B0352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4237B8">
              <w:rPr>
                <w:rFonts w:ascii="ＭＳ 明朝" w:eastAsia="ＭＳ 明朝" w:hAnsi="ＭＳ 明朝" w:hint="eastAsia"/>
                <w:sz w:val="22"/>
              </w:rPr>
              <w:t>TEL</w:t>
            </w:r>
            <w:r w:rsidR="004F4DF3" w:rsidRPr="004237B8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  <w:tr w:rsidR="007B0352" w14:paraId="45D84032" w14:textId="77777777" w:rsidTr="001B187A">
        <w:trPr>
          <w:trHeight w:val="340"/>
        </w:trPr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14:paraId="58C983F5" w14:textId="1F64D259" w:rsidR="007B0352" w:rsidRPr="004237B8" w:rsidRDefault="0004350B" w:rsidP="0004350B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4237B8">
              <w:rPr>
                <w:rFonts w:ascii="ＭＳ 明朝" w:eastAsia="ＭＳ 明朝" w:hAnsi="ＭＳ 明朝"/>
                <w:sz w:val="22"/>
              </w:rPr>
              <w:t>E</w:t>
            </w:r>
            <w:r w:rsidR="007B0352" w:rsidRPr="004237B8">
              <w:rPr>
                <w:rFonts w:ascii="ＭＳ 明朝" w:eastAsia="ＭＳ 明朝" w:hAnsi="ＭＳ 明朝"/>
                <w:sz w:val="22"/>
              </w:rPr>
              <w:t>-mail</w:t>
            </w:r>
            <w:r w:rsidR="004F4DF3" w:rsidRPr="004237B8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</w:tbl>
    <w:p w14:paraId="77D72B9E" w14:textId="77777777" w:rsidR="007B0352" w:rsidRPr="00646BE0" w:rsidRDefault="007B0352" w:rsidP="001B187A">
      <w:pPr>
        <w:ind w:rightChars="-68" w:right="-134"/>
        <w:rPr>
          <w:rFonts w:ascii="ＭＳ 明朝" w:eastAsia="ＭＳ 明朝" w:hAnsi="ＭＳ 明朝" w:hint="eastAsia"/>
        </w:rPr>
      </w:pPr>
    </w:p>
    <w:sectPr w:rsidR="007B0352" w:rsidRPr="00646BE0" w:rsidSect="001B187A">
      <w:pgSz w:w="11906" w:h="16838" w:code="9"/>
      <w:pgMar w:top="1134" w:right="1247" w:bottom="851" w:left="1247" w:header="851" w:footer="992" w:gutter="0"/>
      <w:cols w:space="425"/>
      <w:docGrid w:type="linesAndChars" w:linePitch="31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4E10C" w14:textId="77777777" w:rsidR="00CB1D3F" w:rsidRDefault="00CB1D3F" w:rsidP="00A24A6D">
      <w:r>
        <w:separator/>
      </w:r>
    </w:p>
  </w:endnote>
  <w:endnote w:type="continuationSeparator" w:id="0">
    <w:p w14:paraId="5C4A96A3" w14:textId="77777777" w:rsidR="00CB1D3F" w:rsidRDefault="00CB1D3F" w:rsidP="00A2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1A407" w14:textId="77777777" w:rsidR="00CB1D3F" w:rsidRDefault="00CB1D3F" w:rsidP="00A24A6D">
      <w:r>
        <w:separator/>
      </w:r>
    </w:p>
  </w:footnote>
  <w:footnote w:type="continuationSeparator" w:id="0">
    <w:p w14:paraId="7297C6CD" w14:textId="77777777" w:rsidR="00CB1D3F" w:rsidRDefault="00CB1D3F" w:rsidP="00A24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01E96"/>
    <w:multiLevelType w:val="hybridMultilevel"/>
    <w:tmpl w:val="EAAEBEFA"/>
    <w:lvl w:ilvl="0" w:tplc="1DCEC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5801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81CC9"/>
    <w:multiLevelType w:val="hybridMultilevel"/>
    <w:tmpl w:val="2960B62C"/>
    <w:lvl w:ilvl="0" w:tplc="A232087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55A0DBC"/>
    <w:multiLevelType w:val="hybridMultilevel"/>
    <w:tmpl w:val="8E68B110"/>
    <w:lvl w:ilvl="0" w:tplc="4B846762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5820CF1"/>
    <w:multiLevelType w:val="hybridMultilevel"/>
    <w:tmpl w:val="56D6EA74"/>
    <w:lvl w:ilvl="0" w:tplc="3820923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FB244EE"/>
    <w:multiLevelType w:val="hybridMultilevel"/>
    <w:tmpl w:val="D4E26B68"/>
    <w:lvl w:ilvl="0" w:tplc="E0C228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C9A65C5"/>
    <w:multiLevelType w:val="hybridMultilevel"/>
    <w:tmpl w:val="0D105F1E"/>
    <w:lvl w:ilvl="0" w:tplc="BEDCAB7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62C2513"/>
    <w:multiLevelType w:val="hybridMultilevel"/>
    <w:tmpl w:val="4D60CF9E"/>
    <w:lvl w:ilvl="0" w:tplc="8FCCFCBC">
      <w:start w:val="1"/>
      <w:numFmt w:val="decimalEnclosedCircle"/>
      <w:lvlText w:val="%1"/>
      <w:lvlJc w:val="left"/>
      <w:pPr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7" w:tentative="1">
      <w:start w:val="1"/>
      <w:numFmt w:val="aiueoFullWidth"/>
      <w:lvlText w:val="(%5)"/>
      <w:lvlJc w:val="left"/>
      <w:pPr>
        <w:ind w:left="28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7" w:tentative="1">
      <w:start w:val="1"/>
      <w:numFmt w:val="aiueoFullWidth"/>
      <w:lvlText w:val="(%8)"/>
      <w:lvlJc w:val="left"/>
      <w:pPr>
        <w:ind w:left="41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9" w:hanging="420"/>
      </w:pPr>
    </w:lvl>
  </w:abstractNum>
  <w:abstractNum w:abstractNumId="7" w15:restartNumberingAfterBreak="0">
    <w:nsid w:val="620118E7"/>
    <w:multiLevelType w:val="hybridMultilevel"/>
    <w:tmpl w:val="4828818C"/>
    <w:lvl w:ilvl="0" w:tplc="47C83BAC">
      <w:start w:val="1"/>
      <w:numFmt w:val="decimalEnclosedCircle"/>
      <w:lvlText w:val="%1"/>
      <w:lvlJc w:val="left"/>
      <w:pPr>
        <w:ind w:left="99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F461B84"/>
    <w:multiLevelType w:val="hybridMultilevel"/>
    <w:tmpl w:val="6550087A"/>
    <w:lvl w:ilvl="0" w:tplc="7486D5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FD80E8A"/>
    <w:multiLevelType w:val="hybridMultilevel"/>
    <w:tmpl w:val="B9C2C8CC"/>
    <w:lvl w:ilvl="0" w:tplc="306AA418">
      <w:numFmt w:val="bullet"/>
      <w:lvlText w:val="・"/>
      <w:lvlJc w:val="left"/>
      <w:pPr>
        <w:ind w:left="83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num w:numId="1" w16cid:durableId="728112889">
    <w:abstractNumId w:val="0"/>
  </w:num>
  <w:num w:numId="2" w16cid:durableId="365713848">
    <w:abstractNumId w:val="6"/>
  </w:num>
  <w:num w:numId="3" w16cid:durableId="1331058052">
    <w:abstractNumId w:val="5"/>
  </w:num>
  <w:num w:numId="4" w16cid:durableId="199243088">
    <w:abstractNumId w:val="8"/>
  </w:num>
  <w:num w:numId="5" w16cid:durableId="888959367">
    <w:abstractNumId w:val="7"/>
  </w:num>
  <w:num w:numId="6" w16cid:durableId="1654987592">
    <w:abstractNumId w:val="3"/>
  </w:num>
  <w:num w:numId="7" w16cid:durableId="1426851514">
    <w:abstractNumId w:val="4"/>
  </w:num>
  <w:num w:numId="8" w16cid:durableId="1951744911">
    <w:abstractNumId w:val="1"/>
  </w:num>
  <w:num w:numId="9" w16cid:durableId="716901391">
    <w:abstractNumId w:val="2"/>
  </w:num>
  <w:num w:numId="10" w16cid:durableId="1954165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97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9EC"/>
    <w:rsid w:val="00015917"/>
    <w:rsid w:val="0004350B"/>
    <w:rsid w:val="00044750"/>
    <w:rsid w:val="000457AB"/>
    <w:rsid w:val="000577FD"/>
    <w:rsid w:val="00073C91"/>
    <w:rsid w:val="00075ADF"/>
    <w:rsid w:val="0008271D"/>
    <w:rsid w:val="000A3603"/>
    <w:rsid w:val="00117CA9"/>
    <w:rsid w:val="001208C5"/>
    <w:rsid w:val="00121D88"/>
    <w:rsid w:val="001609A5"/>
    <w:rsid w:val="00163F79"/>
    <w:rsid w:val="00167B44"/>
    <w:rsid w:val="001721E5"/>
    <w:rsid w:val="001A0C78"/>
    <w:rsid w:val="001B187A"/>
    <w:rsid w:val="001D1677"/>
    <w:rsid w:val="001D4325"/>
    <w:rsid w:val="0021392B"/>
    <w:rsid w:val="00230A46"/>
    <w:rsid w:val="002363E1"/>
    <w:rsid w:val="00241011"/>
    <w:rsid w:val="0024141F"/>
    <w:rsid w:val="00244254"/>
    <w:rsid w:val="0029687C"/>
    <w:rsid w:val="002A402B"/>
    <w:rsid w:val="002D3E25"/>
    <w:rsid w:val="002D7ACC"/>
    <w:rsid w:val="002E20B6"/>
    <w:rsid w:val="002E21DB"/>
    <w:rsid w:val="002F02CC"/>
    <w:rsid w:val="00302766"/>
    <w:rsid w:val="00304B0C"/>
    <w:rsid w:val="003529A4"/>
    <w:rsid w:val="00370F0E"/>
    <w:rsid w:val="00372671"/>
    <w:rsid w:val="003B36E8"/>
    <w:rsid w:val="003E7BC0"/>
    <w:rsid w:val="00421227"/>
    <w:rsid w:val="004237B8"/>
    <w:rsid w:val="0044228B"/>
    <w:rsid w:val="00472F45"/>
    <w:rsid w:val="004E0102"/>
    <w:rsid w:val="004E0943"/>
    <w:rsid w:val="004F4DF3"/>
    <w:rsid w:val="004F5C59"/>
    <w:rsid w:val="005257B6"/>
    <w:rsid w:val="005301A6"/>
    <w:rsid w:val="00537AA0"/>
    <w:rsid w:val="00553B9A"/>
    <w:rsid w:val="00557EEB"/>
    <w:rsid w:val="00581699"/>
    <w:rsid w:val="005954BE"/>
    <w:rsid w:val="005B2AAF"/>
    <w:rsid w:val="005C5D83"/>
    <w:rsid w:val="005F2CEC"/>
    <w:rsid w:val="00617EEB"/>
    <w:rsid w:val="00646BE0"/>
    <w:rsid w:val="00654D30"/>
    <w:rsid w:val="00654E6C"/>
    <w:rsid w:val="00655E77"/>
    <w:rsid w:val="006616B6"/>
    <w:rsid w:val="0067012F"/>
    <w:rsid w:val="00680F3C"/>
    <w:rsid w:val="006C3D82"/>
    <w:rsid w:val="006E0F9A"/>
    <w:rsid w:val="006E27E9"/>
    <w:rsid w:val="006F169C"/>
    <w:rsid w:val="00700F51"/>
    <w:rsid w:val="00702BD2"/>
    <w:rsid w:val="00740758"/>
    <w:rsid w:val="00744EA8"/>
    <w:rsid w:val="00746158"/>
    <w:rsid w:val="0076585A"/>
    <w:rsid w:val="00776E0A"/>
    <w:rsid w:val="00780696"/>
    <w:rsid w:val="00780C86"/>
    <w:rsid w:val="007B0352"/>
    <w:rsid w:val="00821AC7"/>
    <w:rsid w:val="00834565"/>
    <w:rsid w:val="008610C7"/>
    <w:rsid w:val="00861AF5"/>
    <w:rsid w:val="008626C6"/>
    <w:rsid w:val="00877169"/>
    <w:rsid w:val="00880CE8"/>
    <w:rsid w:val="00896858"/>
    <w:rsid w:val="008C081F"/>
    <w:rsid w:val="008D25B4"/>
    <w:rsid w:val="008E0020"/>
    <w:rsid w:val="00901398"/>
    <w:rsid w:val="009110EF"/>
    <w:rsid w:val="009212B1"/>
    <w:rsid w:val="00921865"/>
    <w:rsid w:val="00926912"/>
    <w:rsid w:val="0094027F"/>
    <w:rsid w:val="009559EC"/>
    <w:rsid w:val="0096436B"/>
    <w:rsid w:val="00980B7B"/>
    <w:rsid w:val="009818F7"/>
    <w:rsid w:val="00991E2A"/>
    <w:rsid w:val="009C6E30"/>
    <w:rsid w:val="00A037BA"/>
    <w:rsid w:val="00A04281"/>
    <w:rsid w:val="00A24A6D"/>
    <w:rsid w:val="00A2722C"/>
    <w:rsid w:val="00A410BB"/>
    <w:rsid w:val="00A473C8"/>
    <w:rsid w:val="00A75C54"/>
    <w:rsid w:val="00A813B4"/>
    <w:rsid w:val="00A82499"/>
    <w:rsid w:val="00A9318F"/>
    <w:rsid w:val="00AA286F"/>
    <w:rsid w:val="00AB24FA"/>
    <w:rsid w:val="00AF5E65"/>
    <w:rsid w:val="00B162F6"/>
    <w:rsid w:val="00B65C98"/>
    <w:rsid w:val="00BB46B1"/>
    <w:rsid w:val="00BC697D"/>
    <w:rsid w:val="00C040A2"/>
    <w:rsid w:val="00C11289"/>
    <w:rsid w:val="00C406E8"/>
    <w:rsid w:val="00C45A4F"/>
    <w:rsid w:val="00C71FFE"/>
    <w:rsid w:val="00C82C6E"/>
    <w:rsid w:val="00C82DCB"/>
    <w:rsid w:val="00C96D08"/>
    <w:rsid w:val="00CB04A5"/>
    <w:rsid w:val="00CB1D3F"/>
    <w:rsid w:val="00CC1BCD"/>
    <w:rsid w:val="00CC2498"/>
    <w:rsid w:val="00CD1D10"/>
    <w:rsid w:val="00CD6979"/>
    <w:rsid w:val="00D14B9B"/>
    <w:rsid w:val="00D212E7"/>
    <w:rsid w:val="00D818FF"/>
    <w:rsid w:val="00D90BE8"/>
    <w:rsid w:val="00D91AA1"/>
    <w:rsid w:val="00D91E5D"/>
    <w:rsid w:val="00DA22AA"/>
    <w:rsid w:val="00DC4035"/>
    <w:rsid w:val="00DC776F"/>
    <w:rsid w:val="00DD4C2C"/>
    <w:rsid w:val="00DF6968"/>
    <w:rsid w:val="00E0058B"/>
    <w:rsid w:val="00E04CE6"/>
    <w:rsid w:val="00E3098D"/>
    <w:rsid w:val="00E36DC0"/>
    <w:rsid w:val="00E458F3"/>
    <w:rsid w:val="00E56EF0"/>
    <w:rsid w:val="00E75641"/>
    <w:rsid w:val="00EA27F1"/>
    <w:rsid w:val="00EB0B03"/>
    <w:rsid w:val="00EC3B2C"/>
    <w:rsid w:val="00EE5FB6"/>
    <w:rsid w:val="00F07716"/>
    <w:rsid w:val="00F2165D"/>
    <w:rsid w:val="00F22CC4"/>
    <w:rsid w:val="00F909B3"/>
    <w:rsid w:val="00F92B2D"/>
    <w:rsid w:val="00FA0668"/>
    <w:rsid w:val="00FA21E3"/>
    <w:rsid w:val="00FB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6E35DC"/>
  <w15:docId w15:val="{55CCD6E9-71B4-4266-B3FD-10B1CF32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002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E002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E002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E0020"/>
    <w:rPr>
      <w:sz w:val="24"/>
      <w:szCs w:val="24"/>
    </w:rPr>
  </w:style>
  <w:style w:type="paragraph" w:styleId="a7">
    <w:name w:val="List Paragraph"/>
    <w:basedOn w:val="a"/>
    <w:uiPriority w:val="34"/>
    <w:qFormat/>
    <w:rsid w:val="008E0020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CC2498"/>
  </w:style>
  <w:style w:type="character" w:customStyle="1" w:styleId="a9">
    <w:name w:val="日付 (文字)"/>
    <w:basedOn w:val="a0"/>
    <w:link w:val="a8"/>
    <w:uiPriority w:val="99"/>
    <w:semiHidden/>
    <w:rsid w:val="00CC2498"/>
  </w:style>
  <w:style w:type="table" w:styleId="aa">
    <w:name w:val="Table Grid"/>
    <w:basedOn w:val="a1"/>
    <w:uiPriority w:val="59"/>
    <w:rsid w:val="00AA2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24A6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24A6D"/>
  </w:style>
  <w:style w:type="paragraph" w:styleId="ad">
    <w:name w:val="footer"/>
    <w:basedOn w:val="a"/>
    <w:link w:val="ae"/>
    <w:uiPriority w:val="99"/>
    <w:unhideWhenUsed/>
    <w:rsid w:val="00A24A6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24A6D"/>
  </w:style>
  <w:style w:type="character" w:styleId="af">
    <w:name w:val="Hyperlink"/>
    <w:basedOn w:val="a0"/>
    <w:uiPriority w:val="99"/>
    <w:unhideWhenUsed/>
    <w:rsid w:val="00680F3C"/>
    <w:rPr>
      <w:color w:val="005EAA"/>
      <w:u w:val="single"/>
      <w:shd w:val="clear" w:color="auto" w:fill="auto"/>
    </w:rPr>
  </w:style>
  <w:style w:type="paragraph" w:styleId="af0">
    <w:name w:val="Balloon Text"/>
    <w:basedOn w:val="a"/>
    <w:link w:val="af1"/>
    <w:uiPriority w:val="99"/>
    <w:semiHidden/>
    <w:unhideWhenUsed/>
    <w:rsid w:val="008C0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C08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594F-C9C4-4423-8E8D-E6ECC1C0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1.澤田　初美</dc:creator>
  <cp:lastModifiedBy>三海 裕</cp:lastModifiedBy>
  <cp:revision>2</cp:revision>
  <cp:lastPrinted>2024-08-22T05:47:00Z</cp:lastPrinted>
  <dcterms:created xsi:type="dcterms:W3CDTF">2025-03-24T09:14:00Z</dcterms:created>
  <dcterms:modified xsi:type="dcterms:W3CDTF">2025-03-24T09:14:00Z</dcterms:modified>
</cp:coreProperties>
</file>